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AA538D" w:rsidP="004E5813">
      <w:pPr>
        <w:ind w:left="5387"/>
        <w:jc w:val="right"/>
      </w:pPr>
      <w:r>
        <w:t>Ciechanowiec, 30.07.2025</w:t>
      </w:r>
      <w:r w:rsidR="004E5813">
        <w:t xml:space="preserve"> r.</w:t>
      </w:r>
    </w:p>
    <w:p w:rsidR="004E5813" w:rsidRDefault="00AA538D" w:rsidP="004E5813">
      <w:r>
        <w:t>AD/380/1/2025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AA538D">
        <w:rPr>
          <w:rFonts w:ascii="Calibri" w:eastAsia="Calibri" w:hAnsi="Calibri" w:cs="Calibri"/>
          <w:i/>
          <w:sz w:val="24"/>
          <w:szCs w:val="24"/>
        </w:rPr>
        <w:t>ówień publicznych (Dz. U. z 2024</w:t>
      </w:r>
      <w:r w:rsidR="00DC2E29">
        <w:rPr>
          <w:rFonts w:ascii="Calibri" w:eastAsia="Calibri" w:hAnsi="Calibri" w:cs="Calibri"/>
          <w:i/>
          <w:sz w:val="24"/>
          <w:szCs w:val="24"/>
        </w:rPr>
        <w:t xml:space="preserve"> r. poz. </w:t>
      </w:r>
      <w:r w:rsidR="00AA538D">
        <w:rPr>
          <w:rFonts w:ascii="Calibri" w:eastAsia="Calibri" w:hAnsi="Calibri" w:cs="Calibri"/>
          <w:i/>
          <w:sz w:val="24"/>
          <w:szCs w:val="24"/>
        </w:rPr>
        <w:t xml:space="preserve">1320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z późn. zm.) pn. „</w:t>
      </w:r>
      <w:r w:rsidR="00AA538D">
        <w:rPr>
          <w:rFonts w:ascii="Calibri" w:eastAsia="Calibri" w:hAnsi="Calibri" w:cs="Calibri"/>
          <w:i/>
          <w:sz w:val="24"/>
          <w:szCs w:val="24"/>
        </w:rPr>
        <w:t xml:space="preserve">Budowa  Muzealnego Centrum Edukacyjnego – Etap II </w:t>
      </w:r>
      <w:r w:rsidR="00DC2E29">
        <w:rPr>
          <w:rFonts w:ascii="Calibri" w:eastAsia="Calibri" w:hAnsi="Calibri" w:cs="Calibri"/>
          <w:i/>
          <w:sz w:val="24"/>
          <w:szCs w:val="24"/>
        </w:rPr>
        <w:t>”.</w:t>
      </w:r>
    </w:p>
    <w:p w:rsidR="004238B1" w:rsidRDefault="00714622" w:rsidP="00DF11D1"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AA538D">
        <w:rPr>
          <w:rFonts w:ascii="Calibri" w:eastAsia="Calibri" w:hAnsi="Calibri" w:cs="Calibri"/>
          <w:i/>
          <w:sz w:val="24"/>
          <w:szCs w:val="24"/>
        </w:rPr>
        <w:t>Budowa Muzealnego Centrum Edukacyjnego – Etap II</w:t>
      </w:r>
      <w:r w:rsidR="00DC2E29">
        <w:rPr>
          <w:rFonts w:ascii="Calibri" w:eastAsia="Calibri" w:hAnsi="Calibri" w:cs="Calibri"/>
          <w:i/>
          <w:sz w:val="24"/>
          <w:szCs w:val="24"/>
        </w:rPr>
        <w:t xml:space="preserve">”. </w:t>
      </w:r>
      <w:r>
        <w:t>Zamawiający informuje, że ofertę złożyli następujący Wykonawcy:</w:t>
      </w:r>
    </w:p>
    <w:p w:rsidR="0097094B" w:rsidRDefault="00D228D2" w:rsidP="00263A7A">
      <w:pPr>
        <w:pStyle w:val="Akapitzlist"/>
        <w:numPr>
          <w:ilvl w:val="0"/>
          <w:numId w:val="13"/>
        </w:numPr>
        <w:jc w:val="both"/>
      </w:pPr>
      <w:r>
        <w:t xml:space="preserve">GRUPA IZOTERM Sp. z o.o.., ul. Płociczno – Tartak nr 90, 16 – 402 Suwałki </w:t>
      </w:r>
      <w:r w:rsidR="00DC2E29">
        <w:t xml:space="preserve">– cena – </w:t>
      </w:r>
      <w:r>
        <w:t>2 360 890,25</w:t>
      </w:r>
      <w:r w:rsidR="00DC2E29">
        <w:t xml:space="preserve"> zł brutto, </w:t>
      </w:r>
      <w:r w:rsidR="00AA538D">
        <w:t xml:space="preserve">gwarancja </w:t>
      </w:r>
      <w:r w:rsidR="00DC2E29">
        <w:t xml:space="preserve"> – </w:t>
      </w:r>
      <w:r w:rsidR="00AA538D">
        <w:t>72 miesiące.</w:t>
      </w:r>
      <w:r w:rsidR="00DC2E29">
        <w:t xml:space="preserve"> </w:t>
      </w:r>
    </w:p>
    <w:p w:rsidR="001C0475" w:rsidRDefault="00D228D2" w:rsidP="00263A7A">
      <w:pPr>
        <w:pStyle w:val="Akapitzlist"/>
        <w:numPr>
          <w:ilvl w:val="0"/>
          <w:numId w:val="13"/>
        </w:numPr>
        <w:jc w:val="both"/>
      </w:pPr>
      <w:r>
        <w:t xml:space="preserve">„MASTER” Emil Borys Spółka Jawna, ul. 1 –go Maja 27, 18-200 Wysokie Mazowieckie </w:t>
      </w:r>
      <w:r w:rsidR="00DC2E29">
        <w:t xml:space="preserve">– cena – </w:t>
      </w:r>
      <w:r>
        <w:t>2 489 797,08</w:t>
      </w:r>
      <w:r w:rsidR="00DC2E29">
        <w:t xml:space="preserve"> zł brutto, </w:t>
      </w:r>
      <w:r w:rsidR="00AA538D">
        <w:t>gwarancja – 72 miesiące.</w:t>
      </w:r>
    </w:p>
    <w:p w:rsidR="006F37DE" w:rsidRDefault="00D228D2" w:rsidP="00263A7A">
      <w:pPr>
        <w:pStyle w:val="Akapitzlist"/>
        <w:numPr>
          <w:ilvl w:val="0"/>
          <w:numId w:val="13"/>
        </w:numPr>
        <w:jc w:val="both"/>
      </w:pPr>
      <w:r>
        <w:t xml:space="preserve">REMONT-BUD Andrzej Gosk, ul. Nowa 5, 18-210 Szepietowo </w:t>
      </w:r>
      <w:r w:rsidR="006F37DE">
        <w:t xml:space="preserve">– cena – </w:t>
      </w:r>
      <w:r>
        <w:t>2 072 439,87</w:t>
      </w:r>
      <w:r w:rsidR="006F37DE">
        <w:t xml:space="preserve"> zł brutto, </w:t>
      </w:r>
      <w:r w:rsidR="00AA538D">
        <w:t>gwarancja – 72 miesiące.</w:t>
      </w:r>
    </w:p>
    <w:p w:rsidR="00AA538D" w:rsidRDefault="00AA538D" w:rsidP="00AA538D">
      <w:pPr>
        <w:pStyle w:val="Akapitzlist"/>
        <w:jc w:val="both"/>
      </w:pPr>
    </w:p>
    <w:p w:rsidR="00D228D2" w:rsidRDefault="00D228D2" w:rsidP="00AA538D">
      <w:pPr>
        <w:pStyle w:val="Akapitzlist"/>
        <w:jc w:val="both"/>
      </w:pPr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456A54" w:rsidRPr="00DF11D1" w:rsidRDefault="00714622" w:rsidP="00DF11D1">
      <w:pPr>
        <w:tabs>
          <w:tab w:val="left" w:pos="6263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sectPr w:rsidR="00456A54" w:rsidRPr="00DF11D1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64F99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13DA2"/>
    <w:rsid w:val="00641D8C"/>
    <w:rsid w:val="006A7740"/>
    <w:rsid w:val="006C74D0"/>
    <w:rsid w:val="006F37DE"/>
    <w:rsid w:val="00714622"/>
    <w:rsid w:val="00783143"/>
    <w:rsid w:val="007E1663"/>
    <w:rsid w:val="00835BED"/>
    <w:rsid w:val="00856D23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A538D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228D2"/>
    <w:rsid w:val="00D60EE2"/>
    <w:rsid w:val="00D6541E"/>
    <w:rsid w:val="00D82492"/>
    <w:rsid w:val="00D95AC4"/>
    <w:rsid w:val="00DA6E51"/>
    <w:rsid w:val="00DC0C8C"/>
    <w:rsid w:val="00DC2E29"/>
    <w:rsid w:val="00DD520B"/>
    <w:rsid w:val="00DE1B5B"/>
    <w:rsid w:val="00DE3952"/>
    <w:rsid w:val="00DF11D1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86E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3ABF-CC43-4197-9413-3BEE5F5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23-11-02T07:49:00Z</cp:lastPrinted>
  <dcterms:created xsi:type="dcterms:W3CDTF">2025-07-30T11:19:00Z</dcterms:created>
  <dcterms:modified xsi:type="dcterms:W3CDTF">2025-07-30T12:24:00Z</dcterms:modified>
</cp:coreProperties>
</file>